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068-T 01/18/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ibutions to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w:t>
      </w:r>
      <w:r>
        <w:t xml:space="preserve"> </w:t>
      </w:r>
      <w:r>
        <w:t xml:space="preserve">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or </w:t>
      </w:r>
      <w:r>
        <w:rPr>
          <w:u w:val="single"/>
        </w:rPr>
        <w:t xml:space="preserve">compensation paid</w:t>
      </w:r>
      <w:r>
        <w:t xml:space="preserve"> [</w:t>
      </w:r>
      <w:r>
        <w:rPr>
          <w:strike/>
        </w:rPr>
        <w:t xml:space="preserve">service rendered</w:t>
      </w:r>
      <w:r>
        <w:t xml:space="preserve">] on or after September 1, 2017, </w:t>
      </w:r>
      <w:r>
        <w:rPr>
          <w:u w:val="single"/>
        </w:rPr>
        <w:t xml:space="preserve">and before September 1, 2019</w:t>
      </w:r>
      <w:r>
        <w:t xml:space="preserve">,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service relates is less than the state contribution rate established for the 2015 fiscal year</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compensation paid on or after September 1, 2019, and before September 1, 2020,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25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8.25 percent reduced by one-tenth of one percent for each one-tenth of one percent that the state contribution rate for the fiscal year to which the service relates is less than the state contribution rate established for the 2015 fiscal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compensation paid on or after September 1, 2020, and before September 1, 2021,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5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8.5 percent reduced by one-tenth of one percent for each one-tenth of one percent that the state contribution rate for the fiscal year to which the service relates is less than the state contribution rate established for the 2015 fiscal yea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or compensation paid on or after September 1, 2021, and before September 1, 2022,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75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8.75 percent reduced by one-tenth of one percent for each one-tenth of one percent that the state contribution rate for the fiscal year to which the service relates is less than the state contribution rate established for the 2015 fiscal yea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or compensation paid on or after September 1, 2022, and before September 1, 2023,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nine percent reduced by one-tenth of one percent for each one-tenth of one percent that the state contribution rate for the fiscal year to which the service relates is less than the state contribution rate established for the 2015 fiscal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or compensation paid on or after September 1, 2023, and before September 1, 2024,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25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9.25 percent reduced by one-tenth of one percent for each one-tenth of one percent that the state contribution rate for the fiscal year to which the service relates is less than the state contribution rate established for the 2015 fiscal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for compensation paid on or after September 1, 2024,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5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9.5 percent reduced by one-tenth of one percent for each one-tenth of one percent that the state contribution rate for the fiscal year to which the service relates is less than the state contribution rate established for the 2015 fiscal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825, Government Code, is amended by adding Section 825.4021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ll members of the retirement system excluding full-time classroom teachers shall receive successive permanent raises according to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55 percent of annual compensation paid on or after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25 percent of annual compensation paid on or after September 1, 20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0.25 percent of annual compensation paid on or after September 1, 202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0.25 percent of annual compensation paid on or after September 1, 202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0.25 percent of annual compensation paid on or after September 1, 2023;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0.25 percent of annual compensation paid on or after September 1, 20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ses described in Subsection (a) are not considered in determining whether the employer is paying the member the applicable minimum monthly salary as set forth in the Education Code, if a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shall increase its annual aid to each employer in an amount sufficient to fund the raises described in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4035,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1.5 percent rate of contribution contained in this section shall increas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with the report month for September 2020, the contribution rate shall increase to 1.6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 with the report month for September 2021, the contribution rate shall increase to 1.7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ginning with the report month for September 2022, the contribution rate shall increase to 1.8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ginning with the report month for September 2023, the contribution rate shall increase to 1.9 perc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ginning with the report month for September 2024, the contribution rate shall increase to two perc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4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during each fiscal year, the state shall contribute to the retirement system an amount equal to at least six and not more than 10 percent of the aggregate annual compensation of all members of the retirement system during that fiscal year </w:t>
      </w:r>
      <w:r>
        <w:rPr>
          <w:u w:val="single"/>
        </w:rPr>
        <w:t xml:space="preserve">according to Subsection (f)</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5.40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will make contributions to the retirement system according to the following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ven percent beginning on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2 percent beginning on September 1, 20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4 percent beginning on September 1, 202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7.6 percent beginning on September 1, 202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7.8 percent beginning on September 1, 2023;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ight percent beginning on September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